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8" w:rsidRPr="00D0561F" w:rsidRDefault="00110AA8" w:rsidP="00110AA8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</w:t>
      </w:r>
      <w:r w:rsidR="00C50605"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 бюджетное  </w:t>
      </w:r>
      <w:r w:rsidRPr="00D0561F">
        <w:rPr>
          <w:rFonts w:ascii="Times New Roman" w:hAnsi="Times New Roman" w:cs="Times New Roman"/>
          <w:color w:val="002060"/>
          <w:sz w:val="28"/>
          <w:szCs w:val="28"/>
        </w:rPr>
        <w:t>дошкольное образовательное учреждение</w:t>
      </w:r>
    </w:p>
    <w:p w:rsidR="00110AA8" w:rsidRPr="00D0561F" w:rsidRDefault="00110AA8" w:rsidP="00110AA8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561F">
        <w:rPr>
          <w:rFonts w:ascii="Times New Roman" w:hAnsi="Times New Roman" w:cs="Times New Roman"/>
          <w:color w:val="002060"/>
          <w:sz w:val="28"/>
          <w:szCs w:val="28"/>
        </w:rPr>
        <w:t>«Детский сад «</w:t>
      </w:r>
      <w:r w:rsidR="00C50605" w:rsidRPr="00D0561F">
        <w:rPr>
          <w:rFonts w:ascii="Times New Roman" w:hAnsi="Times New Roman" w:cs="Times New Roman"/>
          <w:color w:val="002060"/>
          <w:sz w:val="28"/>
          <w:szCs w:val="28"/>
        </w:rPr>
        <w:t>Аленушка</w:t>
      </w:r>
      <w:r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</w:p>
    <w:p w:rsidR="00D0561F" w:rsidRPr="00D0561F" w:rsidRDefault="00D0561F" w:rsidP="00110AA8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0561F">
        <w:rPr>
          <w:rFonts w:ascii="Times New Roman" w:hAnsi="Times New Roman" w:cs="Times New Roman"/>
          <w:color w:val="002060"/>
          <w:sz w:val="28"/>
          <w:szCs w:val="28"/>
        </w:rPr>
        <w:t>р.п</w:t>
      </w:r>
      <w:proofErr w:type="gramStart"/>
      <w:r w:rsidRPr="00D0561F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Pr="00D0561F">
        <w:rPr>
          <w:rFonts w:ascii="Times New Roman" w:hAnsi="Times New Roman" w:cs="Times New Roman"/>
          <w:color w:val="002060"/>
          <w:sz w:val="28"/>
          <w:szCs w:val="28"/>
        </w:rPr>
        <w:t>олнечный</w:t>
      </w:r>
      <w:proofErr w:type="spellEnd"/>
      <w:r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   Хабаровского края</w:t>
      </w:r>
    </w:p>
    <w:p w:rsidR="00110AA8" w:rsidRPr="00D0561F" w:rsidRDefault="00110AA8" w:rsidP="00110AA8">
      <w:pPr>
        <w:pStyle w:val="a5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110AA8" w:rsidRP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Pr="00110AA8" w:rsidRDefault="00110AA8" w:rsidP="00110AA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110AA8" w:rsidRPr="00110AA8" w:rsidRDefault="00110AA8" w:rsidP="00110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10AA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bookmarkStart w:id="0" w:name="_GoBack"/>
      <w:r w:rsidRPr="00D0561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Мастер-класс на тему</w:t>
      </w:r>
      <w:r w:rsidRPr="00110AA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 </w:t>
      </w:r>
    </w:p>
    <w:p w:rsidR="00110AA8" w:rsidRPr="00D0561F" w:rsidRDefault="00110AA8" w:rsidP="00110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056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Развитие познавательного интереса дошкольников через использование мультимедийных презентаций в работе с детьми».</w:t>
      </w:r>
    </w:p>
    <w:p w:rsidR="00110AA8" w:rsidRPr="00D0561F" w:rsidRDefault="00110AA8" w:rsidP="00110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bookmarkEnd w:id="0"/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AA8" w:rsidRDefault="00110AA8" w:rsidP="00110AA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10AA8" w:rsidRPr="00D0561F" w:rsidRDefault="00110AA8" w:rsidP="00110AA8">
      <w:pPr>
        <w:pStyle w:val="a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Подготовила:</w:t>
      </w:r>
    </w:p>
    <w:p w:rsidR="00D0561F" w:rsidRPr="00D0561F" w:rsidRDefault="00110AA8" w:rsidP="00C50605">
      <w:pPr>
        <w:pStyle w:val="a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056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561F" w:rsidRPr="00D0561F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D0561F">
        <w:rPr>
          <w:rFonts w:ascii="Times New Roman" w:hAnsi="Times New Roman" w:cs="Times New Roman"/>
          <w:color w:val="002060"/>
          <w:sz w:val="28"/>
          <w:szCs w:val="28"/>
        </w:rPr>
        <w:t>оспитатель</w:t>
      </w:r>
    </w:p>
    <w:p w:rsidR="00110AA8" w:rsidRPr="00D0561F" w:rsidRDefault="00D0561F" w:rsidP="00C50605">
      <w:pPr>
        <w:pStyle w:val="a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561F">
        <w:rPr>
          <w:rFonts w:ascii="Times New Roman" w:hAnsi="Times New Roman" w:cs="Times New Roman"/>
          <w:b/>
          <w:color w:val="002060"/>
          <w:sz w:val="28"/>
          <w:szCs w:val="28"/>
        </w:rPr>
        <w:t>Якушева Е.В.</w:t>
      </w:r>
      <w:r w:rsidR="00110AA8" w:rsidRPr="00D056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10AA8" w:rsidRPr="00D0561F" w:rsidRDefault="00110AA8" w:rsidP="00110AA8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AA8" w:rsidRDefault="00110AA8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605" w:rsidRDefault="00C50605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605" w:rsidRDefault="00C50605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45D6" w:rsidRDefault="00B645D6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605" w:rsidRDefault="00C50605" w:rsidP="00110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AA8" w:rsidRPr="009065ED" w:rsidRDefault="00110AA8" w:rsidP="00110A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95635" w:rsidRPr="00DC73B2" w:rsidRDefault="00D95635" w:rsidP="00D2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:</w:t>
      </w:r>
      <w:r w:rsidR="00D27E57"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27E57" w:rsidRPr="00DC73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</w:t>
      </w:r>
      <w:r w:rsidR="009D2C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ь 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 мастер-класса включению в образовательный процесс электронных материалов с целью повышения познавательного интереса детей дошкольного возраста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мастер-класса: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Познакомить участников мастер-класса с приёмами включения электронных материалов в образовательную деятельность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высить уровень профессиональной компетентности педагогов, их мотивацию на использование электронных материалов в практике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Содействовать реализации знаний, впечатлений в продуктивной деятельности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Закреплять навыки позитивного взаимодействия между участниками.</w:t>
      </w:r>
    </w:p>
    <w:p w:rsidR="00D95635" w:rsidRPr="00DC73B2" w:rsidRDefault="00D95635" w:rsidP="00D27E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рудование:</w:t>
      </w:r>
      <w:r w:rsidR="00D27E57" w:rsidRPr="00DC73B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="00D27E57" w:rsidRPr="00DC73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лья по количеству участников, 2 стола; презентационный материал по информационной части мастер-класса; мультимедиа, ноутбук; презентационный материал со слайдами «Что мы знаем о ели?»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аточный материал:</w:t>
      </w:r>
    </w:p>
    <w:p w:rsidR="00D95635" w:rsidRPr="00DC73B2" w:rsidRDefault="00D95635" w:rsidP="00504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 для практической части (</w:t>
      </w:r>
      <w:r w:rsidR="00504EED"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тарелки, салфетки зелёные, клей, </w:t>
      </w:r>
      <w:r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ки с изображен</w:t>
      </w:r>
      <w:r w:rsidR="00504EED"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животных, птиц, </w:t>
      </w:r>
      <w:r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</w:t>
      </w:r>
      <w:r w:rsidR="00504EED"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EED" w:rsidRPr="00DC73B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чки с рефлексией, фломастеры.</w:t>
      </w:r>
      <w:proofErr w:type="gramEnd"/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: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Транслирован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ыт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по созданию электронных материалов и включению их в образовательный процесс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Расширен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гозор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ов мастер-класса, их мотиваци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использование электронных материалов в практике.</w:t>
      </w:r>
    </w:p>
    <w:p w:rsidR="00D95635" w:rsidRDefault="00D95635" w:rsidP="00D95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вил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е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ами 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ы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ык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ктивност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боте мастер-класса.</w:t>
      </w:r>
    </w:p>
    <w:p w:rsidR="00C50605" w:rsidRDefault="00C50605" w:rsidP="00D95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0605" w:rsidRDefault="00C50605" w:rsidP="00D95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0605" w:rsidRPr="00DC73B2" w:rsidRDefault="00C5060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D95635" w:rsidRPr="00DC73B2" w:rsidRDefault="00D95635" w:rsidP="00D95635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мастер-класса:</w:t>
      </w:r>
    </w:p>
    <w:p w:rsidR="00D95635" w:rsidRPr="00DC73B2" w:rsidRDefault="00D95635" w:rsidP="00D95635">
      <w:pPr>
        <w:shd w:val="clear" w:color="auto" w:fill="FFFFFF"/>
        <w:spacing w:after="0" w:line="282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 часть. Информационная</w:t>
      </w:r>
      <w:r w:rsidR="00D27E57"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D95635" w:rsidRPr="00DC73B2" w:rsidRDefault="00D95635" w:rsidP="00D9563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тская природа требует наглядности».</w:t>
      </w:r>
    </w:p>
    <w:p w:rsidR="00D95635" w:rsidRPr="00DC73B2" w:rsidRDefault="00D95635" w:rsidP="00D9563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 Д. Ушинский</w:t>
      </w:r>
    </w:p>
    <w:p w:rsidR="00D95635" w:rsidRPr="00DC73B2" w:rsidRDefault="00DC73B2" w:rsidP="00A63C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очевидных достоинств мультимедийного занятия является усиление наглядности.</w:t>
      </w:r>
    </w:p>
    <w:p w:rsidR="00D95635" w:rsidRPr="00DC73B2" w:rsidRDefault="00D95635" w:rsidP="00A63C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ования информационных технологий в работе с дошкольниками: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Повысить наглядность материала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Расширить спектр активных методов обучения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Разнообразить содержание материала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Разнообразить формы подачи материала.</w:t>
      </w:r>
    </w:p>
    <w:p w:rsidR="00D95635" w:rsidRPr="00DC73B2" w:rsidRDefault="00DC73B2" w:rsidP="006848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</w:t>
      </w:r>
      <w:r w:rsidR="00D27E57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уя возможности компьютера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формирую собственные средства</w:t>
      </w:r>
      <w:proofErr w:type="gram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я, составляя свои презентации</w:t>
      </w:r>
      <w:r w:rsidR="00FC2D4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ерии наглядного материала:</w:t>
      </w:r>
    </w:p>
    <w:p w:rsidR="00D95635" w:rsidRPr="00DC73B2" w:rsidRDefault="00D95635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5D207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ивотные наших лесов»;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Космос»;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Москва»;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Зима»;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Зимние развлечения»;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Образование природных явлений»; </w:t>
      </w:r>
    </w:p>
    <w:p w:rsidR="005D2074" w:rsidRPr="00DC73B2" w:rsidRDefault="005D2074" w:rsidP="005D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</w:t>
      </w:r>
      <w:r w:rsidR="00FC2D4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е сообщества»;</w:t>
      </w:r>
    </w:p>
    <w:p w:rsidR="00FC2D46" w:rsidRPr="00DC73B2" w:rsidRDefault="00FC2D46" w:rsidP="005D20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шествие в Азию».</w:t>
      </w:r>
    </w:p>
    <w:p w:rsidR="00D95635" w:rsidRPr="00DC73B2" w:rsidRDefault="00DC73B2" w:rsidP="006848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 как 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дгруппой детей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и при работе с целой группой. </w:t>
      </w:r>
    </w:p>
    <w:p w:rsidR="00D95635" w:rsidRPr="00DC73B2" w:rsidRDefault="00DC73B2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льзование 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боте новых компьютерных технологий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преимуществ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традиционным ведением 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х вы можно увидеть на </w:t>
      </w:r>
      <w:r w:rsidR="00D95635"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е: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ь обеспечить не только аудиальное, но и визуальное восприятие информации;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ллюстрации доступны всем детям, изображение на экране даёт возможность рассмотреть мелкие детали;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менение новых компьютерных технологий позволяет ускорить процесс обучения и развития и заинтересовать детей.</w:t>
      </w:r>
    </w:p>
    <w:p w:rsidR="00504EED" w:rsidRPr="00DC73B2" w:rsidRDefault="00504EED" w:rsidP="00D9563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D95635" w:rsidRPr="00DC73B2" w:rsidRDefault="00DC73B2" w:rsidP="00A63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84814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одительск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х использую фото и </w:t>
      </w:r>
      <w:proofErr w:type="gramStart"/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 информацию</w:t>
      </w:r>
      <w:proofErr w:type="gramEnd"/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имер, 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одительском собрании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им любознательных» были продемонстрированы видео и фото с опытами, часть из которы</w:t>
      </w:r>
      <w:r w:rsidR="00504EED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и проведены и предлагались для домашнего задания. 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работа делает родителей более активными и заинтересованными в воспитании и развитии детей.</w:t>
      </w:r>
    </w:p>
    <w:p w:rsidR="00D95635" w:rsidRPr="00DC73B2" w:rsidRDefault="00DC73B2" w:rsidP="00A63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использование информационных технологий помогает повышать мотивацию обучения детей и приводит к целому ряду положительных следствий: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сихологически облегчает процесс усвоения материала дошкольниками;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буждает живой интерес к предмету познания;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ширяет общий кругозор детей;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 - возрастает уровень использования наглядности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5635" w:rsidRPr="00DC73B2" w:rsidRDefault="00D95635" w:rsidP="00D9563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 часть. Практическая часть.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</w:t>
      </w:r>
      <w:r w:rsidR="00A63CF9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</w:t>
      </w:r>
      <w:proofErr w:type="gramStart"/>
      <w:r w:rsidR="00DE785D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</w:t>
      </w:r>
      <w:proofErr w:type="gramEnd"/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ня всегда в лесу найдешь,</w:t>
      </w:r>
    </w:p>
    <w:p w:rsidR="00D95635" w:rsidRPr="00DC73B2" w:rsidRDefault="00D95635" w:rsidP="00A63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йдешь гулять и встретишь:</w:t>
      </w:r>
    </w:p>
    <w:p w:rsidR="00D95635" w:rsidRPr="00DC73B2" w:rsidRDefault="00D95635" w:rsidP="00A63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тою </w:t>
      </w:r>
      <w:proofErr w:type="gramStart"/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лючая</w:t>
      </w:r>
      <w:proofErr w:type="gramEnd"/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как еж,</w:t>
      </w:r>
    </w:p>
    <w:p w:rsidR="00D95635" w:rsidRPr="00DC73B2" w:rsidRDefault="00D95635" w:rsidP="00A63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имою в платье летнем</w:t>
      </w:r>
      <w:proofErr w:type="gramStart"/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</w:t>
      </w:r>
      <w:proofErr w:type="gramEnd"/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Ель)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D95635" w:rsidRPr="00DC73B2" w:rsidRDefault="00DE785D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праздники мы с вами встретили совсем недавно?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ый главный обычай, который мы соблюдаем, - это празднование Нового года с деревцем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ли.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перешел к нам от древних европейских племен, почитавших ель как символ вечной жизни и молодости. В конце декабря, в дни зимнего солнцестояния, они отмечали праздник зарождения нового солнечного года. В это время дерево украшали разными приношениями и просили у духа ели защиты от жизненных невзгод. По указу Петра I с 1700 г. этот праздник стали отмечать и на Руси.</w:t>
      </w:r>
    </w:p>
    <w:p w:rsidR="00D95635" w:rsidRPr="00DC73B2" w:rsidRDefault="00DE785D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я хочу предложить вашему вниманию презентацию «Ель – волшебное дерево».</w:t>
      </w:r>
    </w:p>
    <w:p w:rsidR="00D95635" w:rsidRPr="00DC73B2" w:rsidRDefault="00D95635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то мы знаем о таком интересном дереве, как – ель, какое значение она имеет в жизни животных, людей? (Презентационный материал со слайдами   «Что мы знаем о ели?»)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«Географическая карта России»</w:t>
      </w:r>
    </w:p>
    <w:p w:rsidR="00DE785D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на географической карте может показать, место произрастания ели?</w:t>
      </w:r>
    </w:p>
    <w:p w:rsidR="00D95635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ршенно верно. В Сибири, на Урале, на Дальнем Востоке и в лесной зоне северо-восточных районов европейской части страны произрастает ель сибирская.</w:t>
      </w:r>
    </w:p>
    <w:p w:rsidR="00D95635" w:rsidRDefault="00DE785D" w:rsidP="00DE7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ном шаре насчитывается более 40 видов ели. В России наиболее часто встречается </w:t>
      </w:r>
      <w:r w:rsidR="00D95635"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ль сибирская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ель </w:t>
      </w:r>
      <w:r w:rsidR="00D95635"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вропейская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ли </w:t>
      </w:r>
      <w:r w:rsidR="00D95635"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ыкновенная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110AA8" w:rsidRDefault="00110AA8" w:rsidP="00DE7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AA8" w:rsidRPr="00DC73B2" w:rsidRDefault="00110AA8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DE785D" w:rsidRPr="00DC73B2" w:rsidRDefault="00DE785D" w:rsidP="00DE785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</w:t>
      </w:r>
      <w:r w:rsidR="00D95635"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«Виды ели»</w:t>
      </w:r>
    </w:p>
    <w:p w:rsidR="00D95635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 европейская живет 250-300 лет, иногда до 400-500. Высота дерева достигает 30 м., а в наиболее благоприятных условиях и 50 м. при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метре ствола 1 метр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95635" w:rsidRPr="00DC73B2" w:rsidRDefault="00D95635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 – украшение многих парков и скверов. В озеленении используют</w:t>
      </w:r>
      <w:r w:rsidR="00DE785D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ребристую форму ели колючей.</w:t>
      </w:r>
    </w:p>
    <w:p w:rsidR="00DE785D" w:rsidRPr="00DC73B2" w:rsidRDefault="00D95635" w:rsidP="00DE785D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«Внешний вид хвои, шишек»</w:t>
      </w:r>
    </w:p>
    <w:p w:rsidR="00D95635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ели жесткие четырехгранные хвоинки короче, чем у сосны, и располагаются по одной. Живут обычно 5-7 лет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шки удлиненные, </w:t>
      </w:r>
      <w:proofErr w:type="spellStart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ислые</w:t>
      </w:r>
      <w:proofErr w:type="spellEnd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озревают в первый же год. На каждой </w:t>
      </w:r>
      <w:proofErr w:type="spellStart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шуйке</w:t>
      </w:r>
      <w:proofErr w:type="spellEnd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ва семени-орешка с перепончатым крылышком. Распространяются семена ветром.</w:t>
      </w:r>
    </w:p>
    <w:p w:rsidR="00D95635" w:rsidRPr="00DC73B2" w:rsidRDefault="00D95635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ие красивые эпитеты, слова, выражения мы можем сказать про ель?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«Ель» и слайд «Новогодняя ель»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E785D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бирают все по 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и эпитеты к слову ель.</w:t>
      </w:r>
    </w:p>
    <w:p w:rsidR="00DC73B2" w:rsidRDefault="00DC73B2" w:rsidP="00D9563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3B2" w:rsidRDefault="00DC73B2" w:rsidP="00D9563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C73B2" w:rsidSect="007B77B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 Ветвист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ечнозелен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ысок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ушист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ышн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азвесист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йн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 Сух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екова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Многолетня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олетняя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Нарядная</w:t>
      </w:r>
    </w:p>
    <w:p w:rsidR="00D95635" w:rsidRPr="00DC73B2" w:rsidRDefault="00D95635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скусственная</w:t>
      </w:r>
    </w:p>
    <w:p w:rsidR="00D95635" w:rsidRPr="00DC73B2" w:rsidRDefault="00D95635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овогодняя, рождественская.</w:t>
      </w:r>
    </w:p>
    <w:p w:rsidR="00DC73B2" w:rsidRDefault="00DC73B2" w:rsidP="00D956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C73B2" w:rsidSect="00DC73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5635" w:rsidRPr="00DC73B2" w:rsidRDefault="00D95635" w:rsidP="00D9563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какие приметы вы знаете про ель?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2136" w:hanging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Ель не сосна – шумит неспроста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2136" w:hanging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Много шишек еловых – к урожаю яровых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2136" w:hanging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Когда на елке шишки станут красными, сей ячмень.</w:t>
      </w:r>
    </w:p>
    <w:p w:rsidR="00DE785D" w:rsidRPr="00DC73B2" w:rsidRDefault="00D95635" w:rsidP="00DE785D">
      <w:pPr>
        <w:shd w:val="clear" w:color="auto" w:fill="FFFFFF"/>
        <w:spacing w:after="0" w:line="240" w:lineRule="auto"/>
        <w:ind w:left="2136" w:hanging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Шумит еловый лес, - ожидай оттепели.</w:t>
      </w:r>
    </w:p>
    <w:p w:rsidR="00D95635" w:rsidRDefault="00DE785D" w:rsidP="00DE7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разминки, я вам предлагаю отдохнуть и решить математические задачки</w:t>
      </w:r>
    </w:p>
    <w:p w:rsidR="00DC73B2" w:rsidRPr="00DC73B2" w:rsidRDefault="00DC73B2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Математические задачки»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.На ели три толстые ветки. На каждой толстой ветке по три тонкие ветки. На каждой тоненькой ветке по одному яблоку. Сколько всего яблок висело на ели? (Ни одного).</w:t>
      </w:r>
    </w:p>
    <w:p w:rsidR="00D95635" w:rsidRPr="00DC73B2" w:rsidRDefault="00D95635" w:rsidP="00DC7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.Как под ёлкой встали в круг зайка, белка и барсук, встали ежик и енот, лось, кабан, лиса и кот. А последним встал медведь. Сколько всех зверей? Ответь! (10).</w:t>
      </w:r>
    </w:p>
    <w:p w:rsidR="00D95635" w:rsidRPr="00DC73B2" w:rsidRDefault="00D95635" w:rsidP="00D9563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лагаю освежить свои знания в области биологии, зоологии и медицины. Какую пользу приносит ель человеку и животным?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Чистый воздух».</w:t>
      </w:r>
    </w:p>
    <w:p w:rsidR="00D95635" w:rsidRDefault="00DE785D" w:rsidP="00D95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–</w:t>
      </w:r>
      <w:proofErr w:type="spell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тонцидное</w:t>
      </w:r>
      <w:proofErr w:type="spell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ение, выделяет особые ве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а, обеззараживающие воздух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Ель европейская используется как снегозащитная порода, из неё создают изгороди вдоль железных дорог. Плотные посадки ели снижают уровень шума. Ель колючая устойчива к городским условиям, к загазованности и задымленности, поэтому она активно используется в озеленении промышленных городов.</w:t>
      </w:r>
    </w:p>
    <w:p w:rsidR="00110AA8" w:rsidRPr="00DC73B2" w:rsidRDefault="00110AA8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DE785D" w:rsidRPr="00DC73B2" w:rsidRDefault="00D95635" w:rsidP="00DE7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Дом для животных».</w:t>
      </w:r>
    </w:p>
    <w:p w:rsidR="00D95635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од корой ели живет </w:t>
      </w:r>
      <w:proofErr w:type="spell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оед</w:t>
      </w:r>
      <w:proofErr w:type="spell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ипограф. Под корнями ели живут грызуны, медведи мастерят себе берлоги. На вершинах ели поют певчие дрозды. В еловых дуплах живут белки и птицы.</w:t>
      </w:r>
    </w:p>
    <w:p w:rsidR="00DE785D" w:rsidRPr="00DC73B2" w:rsidRDefault="00D95635" w:rsidP="00DE7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Пища для животных».</w:t>
      </w:r>
    </w:p>
    <w:p w:rsidR="00D95635" w:rsidRPr="00DC73B2" w:rsidRDefault="00DE785D" w:rsidP="00DE78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ей, почками зимой питаются тетерева, глухари, рябчики. Не прочь отведать семян белка. С ельником связаны многие птицы. Мухоловки ловят на лету насекомых, а вершины елей используют как наблюдательный пункт. Клесты-</w:t>
      </w:r>
      <w:proofErr w:type="spell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овики</w:t>
      </w:r>
      <w:proofErr w:type="spell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водят птенцов зимой и кормят их только </w:t>
      </w:r>
      <w:proofErr w:type="gram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овыми</w:t>
      </w:r>
      <w:proofErr w:type="gram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янами</w:t>
      </w:r>
      <w:proofErr w:type="spell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ятел ест насекомых спрятавшихся под корой в древесине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еловых лесах растет рыжик еловый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Лекарство».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ль использовалась как растение - целитель. В лечебных целях применяются живица, хвоя и шишки. Настой шишек используется при ангине, стоматите и т.п. Хвоя богата витамином С. В одном стакане такого настоя витамина </w:t>
      </w:r>
      <w:proofErr w:type="gramStart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лько же, сколько в стакане томатного сока, и в пять раз больше, чем в стакане лимонного. При простудах помогает отвар молодых побегов или шишек ели на молоке, а при ссадинах, порезах используют смесь из равных частей еловой смолы, воска, меда и подсолнечного масла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Скрипка».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скольку еловая древесина хорошо принимает и передает звук, из нее изготавливают балалайки, гитары, мандолины, скрипки.</w:t>
      </w:r>
    </w:p>
    <w:p w:rsidR="00D95635" w:rsidRPr="00DC73B2" w:rsidRDefault="00D95635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есина ели белая, лёгкая и мягкая. Используется в строительстве, при производстве высококачественной бумаги, шерсти, целлюлозы, для изготовления телеграфных столбов, шпал.</w:t>
      </w:r>
    </w:p>
    <w:p w:rsidR="00D95635" w:rsidRPr="00DC73B2" w:rsidRDefault="00D95635" w:rsidP="00DE7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её получают скипидар, канифоль, глицерин, пластмассы и шелк и много других ценных продуктов.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так, ель это уникальное и очень ценное дерево. Но что может произойти, если каждый год все будут рубить ели?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ышления участников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5635" w:rsidRPr="00DC73B2" w:rsidRDefault="00DE785D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м можно заменить живую ель для украшения своего дома на Новогодний праздник? (Искусственной елкой, веточками живой ели и т.д.).</w:t>
      </w:r>
    </w:p>
    <w:p w:rsidR="00D95635" w:rsidRPr="00DC73B2" w:rsidRDefault="00294626" w:rsidP="00294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т как родители 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етьми из одной семьи нашей группы 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ли из такого положения.</w:t>
      </w:r>
    </w:p>
    <w:p w:rsidR="00294626" w:rsidRPr="00DC73B2" w:rsidRDefault="00D95635" w:rsidP="0029462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«Фото самодельных ёлочек»,</w:t>
      </w:r>
    </w:p>
    <w:p w:rsidR="00D95635" w:rsidRPr="00DC73B2" w:rsidRDefault="00D95635" w:rsidP="0029462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proofErr w:type="gramStart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ных</w:t>
      </w:r>
      <w:proofErr w:type="gramEnd"/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но родителями с детьми)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="0029462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Уважаемые коллеги, я предлагаю </w:t>
      </w:r>
      <w:r w:rsidR="0029462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ть поделку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Ель - волшебное дерево»</w:t>
      </w:r>
      <w:r w:rsidR="0029462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ликация, ручной труд, коллаж).</w:t>
      </w:r>
    </w:p>
    <w:p w:rsidR="00DC73B2" w:rsidRDefault="00D95635" w:rsidP="00DC73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29462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 выполняют задания под новогодние мелодии).</w:t>
      </w:r>
    </w:p>
    <w:p w:rsidR="00D95635" w:rsidRPr="00DC73B2" w:rsidRDefault="00294626" w:rsidP="00DC73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5635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вайте полюбуемся на дело рук наших. Посмотрите, сколько всего красивого и интересного они умеют создавать.</w:t>
      </w:r>
    </w:p>
    <w:p w:rsidR="00D95635" w:rsidRPr="00DC73B2" w:rsidRDefault="00D95635" w:rsidP="00D95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5635" w:rsidRPr="00DC73B2" w:rsidRDefault="00D95635" w:rsidP="00D95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 часть. Заключительная часть. Рефлексия.</w:t>
      </w:r>
    </w:p>
    <w:p w:rsidR="00767ED5" w:rsidRPr="00DC73B2" w:rsidRDefault="00D95635" w:rsidP="00DC73B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не с вами приятно было общаться, а свое отношение вы отразите, пожалуйста, в листах рефлексии.</w:t>
      </w:r>
      <w:r w:rsidR="00294626" w:rsidRPr="00DC7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исуйте эмоцию, соответствующую вашим чувствам, ощущениям, возникшим на нашем мастер-классе.</w:t>
      </w:r>
    </w:p>
    <w:sectPr w:rsidR="00767ED5" w:rsidRPr="00DC73B2" w:rsidSect="00DC73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28DA"/>
    <w:multiLevelType w:val="multilevel"/>
    <w:tmpl w:val="ED7A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52B7D"/>
    <w:multiLevelType w:val="multilevel"/>
    <w:tmpl w:val="408A57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93711C3"/>
    <w:multiLevelType w:val="multilevel"/>
    <w:tmpl w:val="5392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84CC4"/>
    <w:multiLevelType w:val="multilevel"/>
    <w:tmpl w:val="77D0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635"/>
    <w:rsid w:val="000D0927"/>
    <w:rsid w:val="00110AA8"/>
    <w:rsid w:val="00232535"/>
    <w:rsid w:val="00294626"/>
    <w:rsid w:val="003E6414"/>
    <w:rsid w:val="00497A0F"/>
    <w:rsid w:val="00504EED"/>
    <w:rsid w:val="005D2074"/>
    <w:rsid w:val="00684814"/>
    <w:rsid w:val="00685877"/>
    <w:rsid w:val="00767ED5"/>
    <w:rsid w:val="007B77BB"/>
    <w:rsid w:val="00816F34"/>
    <w:rsid w:val="008D7045"/>
    <w:rsid w:val="00983717"/>
    <w:rsid w:val="0098497A"/>
    <w:rsid w:val="009D0A6A"/>
    <w:rsid w:val="009D1E53"/>
    <w:rsid w:val="009D2CF6"/>
    <w:rsid w:val="00A63CF9"/>
    <w:rsid w:val="00A72AAD"/>
    <w:rsid w:val="00A72C5A"/>
    <w:rsid w:val="00B645D6"/>
    <w:rsid w:val="00C50605"/>
    <w:rsid w:val="00D0561F"/>
    <w:rsid w:val="00D27E57"/>
    <w:rsid w:val="00D95635"/>
    <w:rsid w:val="00DC73B2"/>
    <w:rsid w:val="00DD6BC9"/>
    <w:rsid w:val="00DE785D"/>
    <w:rsid w:val="00F67D4C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D5"/>
  </w:style>
  <w:style w:type="paragraph" w:styleId="2">
    <w:name w:val="heading 2"/>
    <w:basedOn w:val="a"/>
    <w:link w:val="20"/>
    <w:uiPriority w:val="9"/>
    <w:qFormat/>
    <w:rsid w:val="00D95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95635"/>
  </w:style>
  <w:style w:type="paragraph" w:styleId="a3">
    <w:name w:val="Normal (Web)"/>
    <w:basedOn w:val="a"/>
    <w:uiPriority w:val="99"/>
    <w:unhideWhenUsed/>
    <w:rsid w:val="00D9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2074"/>
    <w:pPr>
      <w:ind w:left="720"/>
      <w:contextualSpacing/>
    </w:pPr>
  </w:style>
  <w:style w:type="paragraph" w:styleId="a5">
    <w:name w:val="No Spacing"/>
    <w:uiPriority w:val="1"/>
    <w:qFormat/>
    <w:rsid w:val="00110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A35F-62F5-4A3F-A5A8-0C0ECB6F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Солнышко</dc:creator>
  <cp:lastModifiedBy>Пользователь</cp:lastModifiedBy>
  <cp:revision>14</cp:revision>
  <cp:lastPrinted>2016-01-25T05:21:00Z</cp:lastPrinted>
  <dcterms:created xsi:type="dcterms:W3CDTF">2016-01-24T17:11:00Z</dcterms:created>
  <dcterms:modified xsi:type="dcterms:W3CDTF">2020-06-18T10:47:00Z</dcterms:modified>
</cp:coreProperties>
</file>